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検討部会設置要綱</w:t>
      </w:r>
    </w:p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特別防災区域における防災・減災対策の進行管理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、「大阪府石油コンビナート等防災計画進行管理検討部会（以下「部会」という。）」を設置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その他必要な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組織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６条 部会の庶務は、大阪府危機管理室消防保安課において行う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:rsidR="00CD7BC8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Default="007B45FE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45FE">
        <w:rPr>
          <w:rFonts w:ascii="ＭＳ ゴシック" w:eastAsia="ＭＳ ゴシック" w:hAnsi="ＭＳ ゴシック" w:cs="Times New Roman" w:hint="eastAsia"/>
          <w:sz w:val="24"/>
        </w:rPr>
        <w:lastRenderedPageBreak/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2245"/>
        <w:gridCol w:w="1122"/>
      </w:tblGrid>
      <w:tr w:rsidR="007B45FE" w:rsidRPr="007B45FE" w:rsidTr="00202F9B">
        <w:tc>
          <w:tcPr>
            <w:tcW w:w="1134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5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2245" w:type="dxa"/>
            <w:shd w:val="clear" w:color="auto" w:fill="auto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大学院教授　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 益輝</w:t>
            </w:r>
          </w:p>
        </w:tc>
        <w:tc>
          <w:tcPr>
            <w:tcW w:w="1122" w:type="dxa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武井 義孝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 w:val="restart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大学院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自然科学研究科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 和彦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社会安全学部教授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高橋 智幸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北　 弘典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7B45FE" w:rsidRPr="007B45FE" w:rsidRDefault="007B45FE" w:rsidP="007B45FE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奥村 研一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7B45FE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410B18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榎本 雅行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B45FE" w:rsidRPr="007B45FE" w:rsidTr="00202F9B">
        <w:trPr>
          <w:trHeight w:val="832"/>
        </w:trPr>
        <w:tc>
          <w:tcPr>
            <w:tcW w:w="1134" w:type="dxa"/>
            <w:vMerge/>
            <w:vAlign w:val="center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0B18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</w:t>
            </w:r>
          </w:p>
          <w:p w:rsidR="007B45FE" w:rsidRPr="007B45FE" w:rsidRDefault="00410B18" w:rsidP="00410B1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</w:t>
            </w:r>
            <w:r w:rsidR="009E201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長</w:t>
            </w:r>
            <w:bookmarkStart w:id="0" w:name="_GoBack"/>
            <w:bookmarkEnd w:id="0"/>
          </w:p>
        </w:tc>
        <w:tc>
          <w:tcPr>
            <w:tcW w:w="2245" w:type="dxa"/>
            <w:shd w:val="clear" w:color="auto" w:fill="auto"/>
            <w:vAlign w:val="center"/>
          </w:tcPr>
          <w:p w:rsidR="007B45FE" w:rsidRPr="007B45FE" w:rsidRDefault="00410B18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有井 知洋</w:t>
            </w:r>
          </w:p>
        </w:tc>
        <w:tc>
          <w:tcPr>
            <w:tcW w:w="1122" w:type="dxa"/>
          </w:tcPr>
          <w:p w:rsidR="007B45FE" w:rsidRPr="007B45FE" w:rsidRDefault="007B45FE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7B45FE" w:rsidRDefault="007B45FE" w:rsidP="007B45FE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7B45FE" w:rsidRPr="00810ED4" w:rsidRDefault="007B45FE" w:rsidP="005E18C5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2" w:rsidRDefault="001D5D72" w:rsidP="00DD0B39">
      <w:r>
        <w:separator/>
      </w:r>
    </w:p>
  </w:endnote>
  <w:endnote w:type="continuationSeparator" w:id="0">
    <w:p w:rsidR="001D5D72" w:rsidRDefault="001D5D72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2" w:rsidRDefault="001D5D72" w:rsidP="00DD0B39">
      <w:r>
        <w:separator/>
      </w:r>
    </w:p>
  </w:footnote>
  <w:footnote w:type="continuationSeparator" w:id="0">
    <w:p w:rsidR="001D5D72" w:rsidRDefault="001D5D72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83996"/>
    <w:rsid w:val="002862FD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53FF"/>
    <w:rsid w:val="005C7748"/>
    <w:rsid w:val="005D649E"/>
    <w:rsid w:val="005D769B"/>
    <w:rsid w:val="005D78FF"/>
    <w:rsid w:val="005E18C5"/>
    <w:rsid w:val="006254EE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A738-4CEF-477A-8DC3-BA63B0B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9</cp:revision>
  <cp:lastPrinted>2017-07-13T12:59:00Z</cp:lastPrinted>
  <dcterms:created xsi:type="dcterms:W3CDTF">2016-12-16T08:57:00Z</dcterms:created>
  <dcterms:modified xsi:type="dcterms:W3CDTF">2017-07-22T08:26:00Z</dcterms:modified>
</cp:coreProperties>
</file>